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4F0806" w14:textId="77D9B35E" w:rsidR="0058709C" w:rsidRPr="00C728B8" w:rsidRDefault="003E518D" w:rsidP="00AF65A4">
      <w:r w:rsidRPr="00C728B8">
        <w:rPr>
          <w:rFonts w:hint="eastAsia"/>
        </w:rPr>
        <w:t>（</w:t>
      </w:r>
      <w:r w:rsidR="0063429B">
        <w:rPr>
          <w:rFonts w:hint="eastAsia"/>
        </w:rPr>
        <w:t>様式４</w:t>
      </w:r>
      <w:r w:rsidRPr="00C728B8">
        <w:rPr>
          <w:rFonts w:hint="eastAsia"/>
        </w:rPr>
        <w:t>）</w:t>
      </w:r>
      <w:r w:rsidR="0058709C" w:rsidRPr="00C728B8">
        <w:rPr>
          <w:rFonts w:hint="eastAsia"/>
        </w:rPr>
        <w:t xml:space="preserve">　　　　　　　　　　　　　　　　　　　　　　　　</w:t>
      </w:r>
    </w:p>
    <w:p w14:paraId="14F3913E" w14:textId="77777777" w:rsidR="0058709C" w:rsidRPr="00C728B8" w:rsidRDefault="00E46863" w:rsidP="00991127">
      <w:pPr>
        <w:ind w:right="-18" w:firstLineChars="3141" w:firstLine="6625"/>
      </w:pPr>
      <w:r w:rsidRPr="00C728B8">
        <w:rPr>
          <w:rFonts w:hint="eastAsia"/>
        </w:rPr>
        <w:t xml:space="preserve">　</w:t>
      </w:r>
      <w:r w:rsidR="00776A82" w:rsidRPr="00C728B8">
        <w:rPr>
          <w:rFonts w:hint="eastAsia"/>
        </w:rPr>
        <w:t>令和</w:t>
      </w:r>
      <w:r w:rsidRPr="00C728B8">
        <w:rPr>
          <w:rFonts w:hint="eastAsia"/>
        </w:rPr>
        <w:t xml:space="preserve">　</w:t>
      </w:r>
      <w:r w:rsidR="0058709C" w:rsidRPr="00C728B8">
        <w:rPr>
          <w:rFonts w:hint="eastAsia"/>
        </w:rPr>
        <w:t xml:space="preserve">　年　月　日</w:t>
      </w:r>
    </w:p>
    <w:p w14:paraId="5F17C0CD" w14:textId="77777777" w:rsidR="0058709C" w:rsidRPr="00C728B8" w:rsidRDefault="0058709C">
      <w:r w:rsidRPr="00C728B8">
        <w:rPr>
          <w:rFonts w:hint="eastAsia"/>
        </w:rPr>
        <w:t xml:space="preserve">　　</w:t>
      </w:r>
    </w:p>
    <w:p w14:paraId="2D4C6B0A" w14:textId="77777777" w:rsidR="0058709C" w:rsidRPr="00C728B8" w:rsidRDefault="0058709C">
      <w:r w:rsidRPr="00C728B8">
        <w:rPr>
          <w:rFonts w:hint="eastAsia"/>
        </w:rPr>
        <w:t>横浜市契約事務受任者</w:t>
      </w:r>
    </w:p>
    <w:p w14:paraId="67B32E0E" w14:textId="77777777" w:rsidR="0058709C" w:rsidRPr="00C728B8" w:rsidRDefault="0058709C"/>
    <w:p w14:paraId="2A8F32D9" w14:textId="77777777" w:rsidR="00252242" w:rsidRPr="00782B93" w:rsidRDefault="00252242" w:rsidP="00252242">
      <w:pPr>
        <w:ind w:leftChars="2160" w:left="4556"/>
        <w:rPr>
          <w:rFonts w:asciiTheme="minorEastAsia" w:hAnsiTheme="minorEastAsia"/>
        </w:rPr>
      </w:pPr>
      <w:r w:rsidRPr="00252242">
        <w:rPr>
          <w:rFonts w:asciiTheme="minorEastAsia" w:hAnsiTheme="minorEastAsia" w:hint="eastAsia"/>
          <w:spacing w:val="150"/>
          <w:kern w:val="0"/>
          <w:fitText w:val="1260" w:id="-1253849088"/>
        </w:rPr>
        <w:t>所在</w:t>
      </w:r>
      <w:r w:rsidRPr="00252242">
        <w:rPr>
          <w:rFonts w:asciiTheme="minorEastAsia" w:hAnsiTheme="minorEastAsia" w:hint="eastAsia"/>
          <w:spacing w:val="15"/>
          <w:kern w:val="0"/>
          <w:fitText w:val="1260" w:id="-1253849088"/>
        </w:rPr>
        <w:t>地</w:t>
      </w:r>
      <w:r>
        <w:rPr>
          <w:rFonts w:asciiTheme="minorEastAsia" w:hAnsiTheme="minorEastAsia" w:hint="eastAsia"/>
          <w:kern w:val="0"/>
        </w:rPr>
        <w:t xml:space="preserve">　</w:t>
      </w:r>
    </w:p>
    <w:p w14:paraId="529E739E" w14:textId="77777777" w:rsidR="00252242" w:rsidRPr="00782B93" w:rsidRDefault="00252242" w:rsidP="00252242">
      <w:pPr>
        <w:ind w:leftChars="2160" w:left="4556"/>
        <w:rPr>
          <w:rFonts w:asciiTheme="minorEastAsia" w:hAnsiTheme="minorEastAsia"/>
        </w:rPr>
      </w:pPr>
      <w:r w:rsidRPr="00782B93">
        <w:rPr>
          <w:rFonts w:asciiTheme="minorEastAsia" w:hAnsiTheme="minorEastAsia" w:hint="eastAsia"/>
        </w:rPr>
        <w:t>商号又は名称</w:t>
      </w:r>
      <w:r>
        <w:rPr>
          <w:rFonts w:asciiTheme="minorEastAsia" w:hAnsiTheme="minorEastAsia" w:hint="eastAsia"/>
        </w:rPr>
        <w:t xml:space="preserve">　</w:t>
      </w:r>
    </w:p>
    <w:p w14:paraId="23C64480" w14:textId="77777777" w:rsidR="00252242" w:rsidRPr="00782B93" w:rsidRDefault="00252242" w:rsidP="00252242">
      <w:pPr>
        <w:ind w:leftChars="2160" w:left="4556"/>
        <w:rPr>
          <w:rFonts w:asciiTheme="minorEastAsia" w:hAnsiTheme="minorEastAsia"/>
        </w:rPr>
      </w:pPr>
      <w:r w:rsidRPr="00782B93">
        <w:rPr>
          <w:rFonts w:asciiTheme="minorEastAsia" w:hAnsiTheme="minorEastAsia" w:hint="eastAsia"/>
        </w:rPr>
        <w:t xml:space="preserve">代表者職氏名　</w:t>
      </w:r>
    </w:p>
    <w:p w14:paraId="083E9CA6" w14:textId="77777777" w:rsidR="00252242" w:rsidRPr="00252242" w:rsidRDefault="00252242" w:rsidP="00252242">
      <w:pPr>
        <w:rPr>
          <w:szCs w:val="20"/>
        </w:rPr>
      </w:pPr>
    </w:p>
    <w:p w14:paraId="4777C507" w14:textId="37EBA60B" w:rsidR="0058709C" w:rsidRDefault="0058709C"/>
    <w:p w14:paraId="664DC943" w14:textId="77777777" w:rsidR="00252242" w:rsidRPr="00C728B8" w:rsidRDefault="00252242"/>
    <w:p w14:paraId="58CE86AB" w14:textId="77777777" w:rsidR="0058709C" w:rsidRPr="00C728B8" w:rsidRDefault="0058709C">
      <w:pPr>
        <w:jc w:val="center"/>
        <w:rPr>
          <w:sz w:val="32"/>
          <w:szCs w:val="32"/>
        </w:rPr>
      </w:pPr>
      <w:r w:rsidRPr="00C728B8">
        <w:rPr>
          <w:rFonts w:hint="eastAsia"/>
          <w:sz w:val="32"/>
          <w:szCs w:val="32"/>
        </w:rPr>
        <w:t>質　　問　　書</w:t>
      </w:r>
    </w:p>
    <w:p w14:paraId="061121E5" w14:textId="77777777" w:rsidR="0058709C" w:rsidRPr="00C728B8" w:rsidRDefault="0058709C"/>
    <w:p w14:paraId="6E739BF4" w14:textId="0FA47595" w:rsidR="002C55FF" w:rsidRPr="0042290C" w:rsidRDefault="00252242" w:rsidP="002C55FF">
      <w:r>
        <w:rPr>
          <w:rFonts w:hint="eastAsia"/>
        </w:rPr>
        <w:t>件</w:t>
      </w:r>
      <w:r w:rsidR="00F7724A" w:rsidRPr="00C728B8">
        <w:rPr>
          <w:rFonts w:hint="eastAsia"/>
        </w:rPr>
        <w:t>名</w:t>
      </w:r>
      <w:r w:rsidR="0058709C" w:rsidRPr="00C728B8">
        <w:rPr>
          <w:rFonts w:hint="eastAsia"/>
        </w:rPr>
        <w:t>：</w:t>
      </w:r>
      <w:r w:rsidR="002C55FF" w:rsidRPr="00F22907">
        <w:rPr>
          <w:rFonts w:hint="eastAsia"/>
        </w:rPr>
        <w:t>横浜市がん情報</w:t>
      </w:r>
      <w:r w:rsidR="007B364D">
        <w:rPr>
          <w:rFonts w:hint="eastAsia"/>
        </w:rPr>
        <w:t>ウェブ</w:t>
      </w:r>
      <w:r w:rsidR="002C55FF" w:rsidRPr="00F22907">
        <w:rPr>
          <w:rFonts w:hint="eastAsia"/>
        </w:rPr>
        <w:t>サイト構築及び運用業務委託</w:t>
      </w:r>
    </w:p>
    <w:p w14:paraId="7E1009E0" w14:textId="77777777" w:rsidR="0058709C" w:rsidRPr="00C728B8" w:rsidRDefault="0058709C"/>
    <w:tbl>
      <w:tblPr>
        <w:tblW w:w="9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8"/>
      </w:tblGrid>
      <w:tr w:rsidR="00B760E4" w:rsidRPr="00C728B8" w14:paraId="6C45C3B8" w14:textId="77777777" w:rsidTr="00C424C3">
        <w:tc>
          <w:tcPr>
            <w:tcW w:w="9068" w:type="dxa"/>
          </w:tcPr>
          <w:p w14:paraId="4857D2FB" w14:textId="77777777" w:rsidR="0058709C" w:rsidRPr="00C728B8" w:rsidRDefault="0058709C">
            <w:pPr>
              <w:jc w:val="center"/>
            </w:pPr>
            <w:r w:rsidRPr="00C728B8">
              <w:rPr>
                <w:rFonts w:hint="eastAsia"/>
              </w:rPr>
              <w:t>質　　問　　事　　項</w:t>
            </w:r>
          </w:p>
        </w:tc>
      </w:tr>
      <w:tr w:rsidR="0058709C" w:rsidRPr="00C728B8" w14:paraId="1CD64A4D" w14:textId="77777777" w:rsidTr="00C424C3">
        <w:tc>
          <w:tcPr>
            <w:tcW w:w="9068" w:type="dxa"/>
          </w:tcPr>
          <w:p w14:paraId="4B725032" w14:textId="77777777" w:rsidR="0058709C" w:rsidRPr="00C728B8" w:rsidRDefault="0058709C"/>
          <w:p w14:paraId="7B7B6CCC" w14:textId="77777777" w:rsidR="0058709C" w:rsidRPr="00C728B8" w:rsidRDefault="0058709C"/>
          <w:p w14:paraId="4909B7C2" w14:textId="77777777" w:rsidR="0058709C" w:rsidRPr="00C728B8" w:rsidRDefault="0058709C"/>
          <w:p w14:paraId="14DB6BD0" w14:textId="77777777" w:rsidR="0058709C" w:rsidRPr="00C728B8" w:rsidRDefault="0058709C"/>
          <w:p w14:paraId="40C3D857" w14:textId="77777777" w:rsidR="0058709C" w:rsidRPr="00C728B8" w:rsidRDefault="0058709C"/>
          <w:p w14:paraId="344F49EA" w14:textId="77777777" w:rsidR="0058709C" w:rsidRPr="00C728B8" w:rsidRDefault="0058709C"/>
          <w:p w14:paraId="60D35459" w14:textId="77777777" w:rsidR="0058709C" w:rsidRPr="00C728B8" w:rsidRDefault="0058709C"/>
          <w:p w14:paraId="2657B8F8" w14:textId="77777777" w:rsidR="0058709C" w:rsidRPr="00C728B8" w:rsidRDefault="0058709C"/>
          <w:p w14:paraId="0E5FC562" w14:textId="77777777" w:rsidR="0058709C" w:rsidRPr="00C728B8" w:rsidRDefault="0058709C"/>
          <w:p w14:paraId="0B23F86D" w14:textId="77777777" w:rsidR="0058709C" w:rsidRPr="00C728B8" w:rsidRDefault="0058709C"/>
          <w:p w14:paraId="7DFE2D6F" w14:textId="77777777" w:rsidR="0058709C" w:rsidRPr="00C728B8" w:rsidRDefault="0058709C"/>
          <w:p w14:paraId="1B21F23D" w14:textId="77777777" w:rsidR="0058709C" w:rsidRPr="00C728B8" w:rsidRDefault="0058709C"/>
          <w:p w14:paraId="0056CBD5" w14:textId="77777777" w:rsidR="0058709C" w:rsidRPr="00C728B8" w:rsidRDefault="0058709C"/>
        </w:tc>
      </w:tr>
    </w:tbl>
    <w:p w14:paraId="63ED2DFC" w14:textId="77777777" w:rsidR="0058709C" w:rsidRPr="00C728B8" w:rsidRDefault="0058709C">
      <w:pPr>
        <w:spacing w:line="100" w:lineRule="exact"/>
      </w:pPr>
    </w:p>
    <w:p w14:paraId="676BF332" w14:textId="77777777" w:rsidR="00252242" w:rsidRPr="0042290C" w:rsidRDefault="00252242" w:rsidP="00252242"/>
    <w:p w14:paraId="335DAD8A" w14:textId="77777777" w:rsidR="00252242" w:rsidRPr="0039425D" w:rsidRDefault="00252242" w:rsidP="00252242">
      <w:pPr>
        <w:ind w:left="2520" w:firstLineChars="400" w:firstLine="964"/>
        <w:rPr>
          <w:sz w:val="24"/>
        </w:rPr>
      </w:pPr>
      <w:r w:rsidRPr="0039425D">
        <w:rPr>
          <w:rFonts w:hint="eastAsia"/>
          <w:sz w:val="24"/>
        </w:rPr>
        <w:t>【連絡担当者】</w:t>
      </w:r>
    </w:p>
    <w:tbl>
      <w:tblPr>
        <w:tblStyle w:val="af5"/>
        <w:tblW w:w="0" w:type="auto"/>
        <w:jc w:val="right"/>
        <w:tblLook w:val="04A0" w:firstRow="1" w:lastRow="0" w:firstColumn="1" w:lastColumn="0" w:noHBand="0" w:noVBand="1"/>
      </w:tblPr>
      <w:tblGrid>
        <w:gridCol w:w="1555"/>
        <w:gridCol w:w="3978"/>
      </w:tblGrid>
      <w:tr w:rsidR="00252242" w14:paraId="14E1E5F6" w14:textId="77777777" w:rsidTr="00266AC1">
        <w:trPr>
          <w:trHeight w:val="388"/>
          <w:jc w:val="right"/>
        </w:trPr>
        <w:tc>
          <w:tcPr>
            <w:tcW w:w="1555" w:type="dxa"/>
          </w:tcPr>
          <w:p w14:paraId="2BD761F3" w14:textId="77777777" w:rsidR="00252242" w:rsidRPr="0039425D" w:rsidRDefault="00252242" w:rsidP="00266AC1">
            <w:pPr>
              <w:rPr>
                <w:rFonts w:hAnsi="ＭＳ 明朝"/>
              </w:rPr>
            </w:pPr>
            <w:r w:rsidRPr="0039425D">
              <w:rPr>
                <w:rFonts w:hAnsi="ＭＳ 明朝" w:hint="eastAsia"/>
              </w:rPr>
              <w:t>所属</w:t>
            </w:r>
          </w:p>
        </w:tc>
        <w:tc>
          <w:tcPr>
            <w:tcW w:w="3978" w:type="dxa"/>
          </w:tcPr>
          <w:p w14:paraId="00D56074" w14:textId="77777777" w:rsidR="00252242" w:rsidRDefault="00252242" w:rsidP="00266AC1"/>
        </w:tc>
      </w:tr>
      <w:tr w:rsidR="00252242" w14:paraId="7020396B" w14:textId="77777777" w:rsidTr="00266AC1">
        <w:trPr>
          <w:trHeight w:val="388"/>
          <w:jc w:val="right"/>
        </w:trPr>
        <w:tc>
          <w:tcPr>
            <w:tcW w:w="1555" w:type="dxa"/>
          </w:tcPr>
          <w:p w14:paraId="393FBB1A" w14:textId="77777777" w:rsidR="00252242" w:rsidRPr="0039425D" w:rsidRDefault="00252242" w:rsidP="00266AC1">
            <w:pPr>
              <w:rPr>
                <w:rFonts w:hAnsi="ＭＳ 明朝"/>
              </w:rPr>
            </w:pPr>
            <w:r w:rsidRPr="0039425D">
              <w:rPr>
                <w:rFonts w:hAnsi="ＭＳ 明朝" w:hint="eastAsia"/>
              </w:rPr>
              <w:t>氏名</w:t>
            </w:r>
          </w:p>
        </w:tc>
        <w:tc>
          <w:tcPr>
            <w:tcW w:w="3978" w:type="dxa"/>
          </w:tcPr>
          <w:p w14:paraId="5CF9A448" w14:textId="77777777" w:rsidR="00252242" w:rsidRDefault="00252242" w:rsidP="00266AC1"/>
        </w:tc>
      </w:tr>
      <w:tr w:rsidR="00252242" w14:paraId="0C675F4F" w14:textId="77777777" w:rsidTr="00266AC1">
        <w:trPr>
          <w:trHeight w:val="388"/>
          <w:jc w:val="right"/>
        </w:trPr>
        <w:tc>
          <w:tcPr>
            <w:tcW w:w="1555" w:type="dxa"/>
          </w:tcPr>
          <w:p w14:paraId="1F47A0DB" w14:textId="77777777" w:rsidR="00252242" w:rsidRPr="0039425D" w:rsidRDefault="00252242" w:rsidP="00266AC1">
            <w:pPr>
              <w:rPr>
                <w:rFonts w:hAnsi="ＭＳ 明朝"/>
              </w:rPr>
            </w:pPr>
            <w:r w:rsidRPr="0039425D">
              <w:rPr>
                <w:rFonts w:hAnsi="ＭＳ 明朝" w:hint="eastAsia"/>
              </w:rPr>
              <w:t>電話番号</w:t>
            </w:r>
          </w:p>
        </w:tc>
        <w:tc>
          <w:tcPr>
            <w:tcW w:w="3978" w:type="dxa"/>
          </w:tcPr>
          <w:p w14:paraId="19F2A317" w14:textId="77777777" w:rsidR="00252242" w:rsidRDefault="00252242" w:rsidP="00266AC1"/>
        </w:tc>
      </w:tr>
      <w:tr w:rsidR="00252242" w14:paraId="411DCA9A" w14:textId="77777777" w:rsidTr="00266AC1">
        <w:trPr>
          <w:trHeight w:val="388"/>
          <w:jc w:val="right"/>
        </w:trPr>
        <w:tc>
          <w:tcPr>
            <w:tcW w:w="1555" w:type="dxa"/>
          </w:tcPr>
          <w:p w14:paraId="74C004C8" w14:textId="77777777" w:rsidR="00252242" w:rsidRPr="0039425D" w:rsidRDefault="00252242" w:rsidP="00266AC1">
            <w:pPr>
              <w:rPr>
                <w:rFonts w:hAnsi="ＭＳ 明朝"/>
              </w:rPr>
            </w:pPr>
            <w:r w:rsidRPr="0039425D">
              <w:rPr>
                <w:rFonts w:hAnsi="ＭＳ 明朝" w:hint="eastAsia"/>
              </w:rPr>
              <w:t>メール</w:t>
            </w:r>
          </w:p>
        </w:tc>
        <w:tc>
          <w:tcPr>
            <w:tcW w:w="3978" w:type="dxa"/>
          </w:tcPr>
          <w:p w14:paraId="05845782" w14:textId="77777777" w:rsidR="00252242" w:rsidRDefault="00252242" w:rsidP="00266AC1"/>
        </w:tc>
      </w:tr>
      <w:tr w:rsidR="00252242" w14:paraId="38468E8D" w14:textId="77777777" w:rsidTr="00266AC1">
        <w:trPr>
          <w:trHeight w:val="388"/>
          <w:jc w:val="right"/>
        </w:trPr>
        <w:tc>
          <w:tcPr>
            <w:tcW w:w="1555" w:type="dxa"/>
          </w:tcPr>
          <w:p w14:paraId="2EF24E83" w14:textId="77777777" w:rsidR="00252242" w:rsidRPr="0039425D" w:rsidRDefault="00252242" w:rsidP="00266AC1">
            <w:pPr>
              <w:rPr>
                <w:rFonts w:hAnsi="ＭＳ 明朝"/>
              </w:rPr>
            </w:pPr>
            <w:r w:rsidRPr="0039425D">
              <w:rPr>
                <w:rFonts w:hAnsi="ＭＳ 明朝" w:hint="eastAsia"/>
              </w:rPr>
              <w:t>FAX</w:t>
            </w:r>
          </w:p>
        </w:tc>
        <w:tc>
          <w:tcPr>
            <w:tcW w:w="3978" w:type="dxa"/>
          </w:tcPr>
          <w:p w14:paraId="20BAC5E4" w14:textId="77777777" w:rsidR="00252242" w:rsidRDefault="00252242" w:rsidP="00266AC1"/>
        </w:tc>
      </w:tr>
    </w:tbl>
    <w:p w14:paraId="03B38C4A" w14:textId="7FF9A29D" w:rsidR="0058709C" w:rsidRPr="00C728B8" w:rsidRDefault="0058709C"/>
    <w:p w14:paraId="71077217" w14:textId="77777777" w:rsidR="002C55FF" w:rsidRDefault="002C55FF"/>
    <w:p w14:paraId="2AA5E752" w14:textId="77777777" w:rsidR="002C55FF" w:rsidRDefault="002C55FF"/>
    <w:p w14:paraId="7ADC5AFB" w14:textId="77777777" w:rsidR="002C55FF" w:rsidRDefault="002C55FF"/>
    <w:p w14:paraId="1A199667" w14:textId="39A7F12F" w:rsidR="0058709C" w:rsidRPr="00C728B8" w:rsidRDefault="0058709C">
      <w:r w:rsidRPr="00C728B8">
        <w:rPr>
          <w:rFonts w:hint="eastAsia"/>
        </w:rPr>
        <w:t>注：質問がない場合は質問書の提出は不要です。</w:t>
      </w:r>
    </w:p>
    <w:p w14:paraId="0B2EBF4A" w14:textId="5ABC39F2" w:rsidR="00AF65A4" w:rsidRPr="00DD1BF2" w:rsidRDefault="00AF65A4" w:rsidP="00AF65A4">
      <w:pPr>
        <w:widowControl/>
        <w:jc w:val="left"/>
        <w:rPr>
          <w:rFonts w:hint="eastAsia"/>
        </w:rPr>
      </w:pPr>
      <w:bookmarkStart w:id="0" w:name="_GoBack"/>
      <w:bookmarkEnd w:id="0"/>
    </w:p>
    <w:sectPr w:rsidR="00AF65A4" w:rsidRPr="00DD1BF2" w:rsidSect="00832304">
      <w:headerReference w:type="default" r:id="rId8"/>
      <w:footerReference w:type="default" r:id="rId9"/>
      <w:footerReference w:type="first" r:id="rId10"/>
      <w:pgSz w:w="11906" w:h="16838" w:code="9"/>
      <w:pgMar w:top="1134" w:right="1418" w:bottom="1134" w:left="1418" w:header="851" w:footer="567" w:gutter="0"/>
      <w:cols w:space="425"/>
      <w:docGrid w:type="linesAndChars" w:linePitch="317" w:charSpace="1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944180" w14:textId="77777777" w:rsidR="00E37E31" w:rsidRDefault="00E37E31">
      <w:r>
        <w:separator/>
      </w:r>
    </w:p>
  </w:endnote>
  <w:endnote w:type="continuationSeparator" w:id="0">
    <w:p w14:paraId="254A078E" w14:textId="77777777" w:rsidR="00E37E31" w:rsidRDefault="00E37E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-PGothic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B3CC24" w14:textId="6F26D43E" w:rsidR="00E37E31" w:rsidRDefault="00E37E31" w:rsidP="003C32C5">
    <w:pPr>
      <w:pStyle w:val="a5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99233317"/>
      <w:docPartObj>
        <w:docPartGallery w:val="Page Numbers (Bottom of Page)"/>
        <w:docPartUnique/>
      </w:docPartObj>
    </w:sdtPr>
    <w:sdtEndPr/>
    <w:sdtContent>
      <w:p w14:paraId="2E6391A9" w14:textId="6A80F4CD" w:rsidR="00E37E31" w:rsidRDefault="00E37E31" w:rsidP="003C32C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1BF2" w:rsidRPr="00DD1BF2">
          <w:rPr>
            <w:noProof/>
            <w:lang w:val="ja-JP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627B70" w14:textId="77777777" w:rsidR="00E37E31" w:rsidRDefault="00E37E31">
      <w:r>
        <w:separator/>
      </w:r>
    </w:p>
  </w:footnote>
  <w:footnote w:type="continuationSeparator" w:id="0">
    <w:p w14:paraId="4B887FEC" w14:textId="77777777" w:rsidR="00E37E31" w:rsidRDefault="00E37E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138410" w14:textId="77777777" w:rsidR="00E37E31" w:rsidRPr="00422241" w:rsidRDefault="00E37E31" w:rsidP="00422241">
    <w:pPr>
      <w:pStyle w:val="a3"/>
      <w:jc w:val="center"/>
      <w:rPr>
        <w:rFonts w:asciiTheme="majorEastAsia" w:eastAsiaTheme="majorEastAsia" w:hAnsiTheme="majorEastAsia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57E9B"/>
    <w:multiLevelType w:val="hybridMultilevel"/>
    <w:tmpl w:val="D3D29DBA"/>
    <w:lvl w:ilvl="0" w:tplc="63DA3AB0">
      <w:start w:val="2"/>
      <w:numFmt w:val="bullet"/>
      <w:lvlText w:val="※"/>
      <w:lvlJc w:val="left"/>
      <w:pPr>
        <w:tabs>
          <w:tab w:val="num" w:pos="465"/>
        </w:tabs>
        <w:ind w:left="465" w:hanging="465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F3805B2"/>
    <w:multiLevelType w:val="hybridMultilevel"/>
    <w:tmpl w:val="82C2E4B4"/>
    <w:lvl w:ilvl="0" w:tplc="82708548">
      <w:start w:val="1"/>
      <w:numFmt w:val="decimal"/>
      <w:lvlText w:val="(%1)"/>
      <w:lvlJc w:val="left"/>
      <w:pPr>
        <w:ind w:left="63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</w:lvl>
  </w:abstractNum>
  <w:abstractNum w:abstractNumId="2" w15:restartNumberingAfterBreak="0">
    <w:nsid w:val="11F47F7C"/>
    <w:multiLevelType w:val="hybridMultilevel"/>
    <w:tmpl w:val="4EF43C54"/>
    <w:lvl w:ilvl="0" w:tplc="9B908EAE">
      <w:start w:val="1"/>
      <w:numFmt w:val="decimalEnclosedCircle"/>
      <w:lvlText w:val="%1"/>
      <w:lvlJc w:val="left"/>
      <w:pPr>
        <w:ind w:left="57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</w:lvl>
  </w:abstractNum>
  <w:abstractNum w:abstractNumId="3" w15:restartNumberingAfterBreak="0">
    <w:nsid w:val="272F7266"/>
    <w:multiLevelType w:val="hybridMultilevel"/>
    <w:tmpl w:val="2E66453A"/>
    <w:lvl w:ilvl="0" w:tplc="AD38BF9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MS-PGothic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C1A6887"/>
    <w:multiLevelType w:val="hybridMultilevel"/>
    <w:tmpl w:val="4D368E58"/>
    <w:lvl w:ilvl="0" w:tplc="6180E254">
      <w:start w:val="1"/>
      <w:numFmt w:val="decimal"/>
      <w:lvlText w:val="(%1)"/>
      <w:lvlJc w:val="left"/>
      <w:pPr>
        <w:ind w:left="57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</w:lvl>
  </w:abstractNum>
  <w:abstractNum w:abstractNumId="5" w15:restartNumberingAfterBreak="0">
    <w:nsid w:val="5D915204"/>
    <w:multiLevelType w:val="hybridMultilevel"/>
    <w:tmpl w:val="34E83A6A"/>
    <w:lvl w:ilvl="0" w:tplc="384660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11D507D"/>
    <w:multiLevelType w:val="hybridMultilevel"/>
    <w:tmpl w:val="A868254E"/>
    <w:lvl w:ilvl="0" w:tplc="60EA47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B322364"/>
    <w:multiLevelType w:val="hybridMultilevel"/>
    <w:tmpl w:val="DC6EE8C2"/>
    <w:lvl w:ilvl="0" w:tplc="BD40E842">
      <w:start w:val="1"/>
      <w:numFmt w:val="decimal"/>
      <w:lvlText w:val="(%1)"/>
      <w:lvlJc w:val="left"/>
      <w:pPr>
        <w:ind w:left="630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6"/>
  </w:num>
  <w:num w:numId="6">
    <w:abstractNumId w:val="4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17"/>
  <w:characterSpacingControl w:val="compressPunctuation"/>
  <w:hdrShapeDefaults>
    <o:shapedefaults v:ext="edit" spidmax="942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E08"/>
    <w:rsid w:val="0000076F"/>
    <w:rsid w:val="00002E08"/>
    <w:rsid w:val="00003784"/>
    <w:rsid w:val="00013F5E"/>
    <w:rsid w:val="00017EB7"/>
    <w:rsid w:val="00021330"/>
    <w:rsid w:val="00022722"/>
    <w:rsid w:val="00024B99"/>
    <w:rsid w:val="00030447"/>
    <w:rsid w:val="00031D32"/>
    <w:rsid w:val="00036246"/>
    <w:rsid w:val="0003639C"/>
    <w:rsid w:val="000406B7"/>
    <w:rsid w:val="00045776"/>
    <w:rsid w:val="00046F33"/>
    <w:rsid w:val="00054802"/>
    <w:rsid w:val="00057F46"/>
    <w:rsid w:val="00060147"/>
    <w:rsid w:val="00061F54"/>
    <w:rsid w:val="00067C59"/>
    <w:rsid w:val="00067DD6"/>
    <w:rsid w:val="0007146B"/>
    <w:rsid w:val="000741C7"/>
    <w:rsid w:val="000756A7"/>
    <w:rsid w:val="00075DC7"/>
    <w:rsid w:val="00081E48"/>
    <w:rsid w:val="0008539E"/>
    <w:rsid w:val="00093F79"/>
    <w:rsid w:val="00095005"/>
    <w:rsid w:val="000A09EA"/>
    <w:rsid w:val="000A0FA8"/>
    <w:rsid w:val="000A3341"/>
    <w:rsid w:val="000A42B1"/>
    <w:rsid w:val="000A5AD9"/>
    <w:rsid w:val="000B32B0"/>
    <w:rsid w:val="000C0806"/>
    <w:rsid w:val="000C3ED3"/>
    <w:rsid w:val="000C53E0"/>
    <w:rsid w:val="000C5B66"/>
    <w:rsid w:val="000C7B16"/>
    <w:rsid w:val="000D737F"/>
    <w:rsid w:val="000D7675"/>
    <w:rsid w:val="000E333F"/>
    <w:rsid w:val="000E38AB"/>
    <w:rsid w:val="000F0111"/>
    <w:rsid w:val="000F2FEA"/>
    <w:rsid w:val="000F3427"/>
    <w:rsid w:val="000F3644"/>
    <w:rsid w:val="000F6F87"/>
    <w:rsid w:val="000F7798"/>
    <w:rsid w:val="00101ACE"/>
    <w:rsid w:val="00106ACA"/>
    <w:rsid w:val="00113B80"/>
    <w:rsid w:val="00125840"/>
    <w:rsid w:val="00131709"/>
    <w:rsid w:val="00134F9E"/>
    <w:rsid w:val="001354D4"/>
    <w:rsid w:val="00135CD0"/>
    <w:rsid w:val="00137195"/>
    <w:rsid w:val="001440A5"/>
    <w:rsid w:val="001441FB"/>
    <w:rsid w:val="0014450D"/>
    <w:rsid w:val="00144A4B"/>
    <w:rsid w:val="00144EB7"/>
    <w:rsid w:val="001469E4"/>
    <w:rsid w:val="00147F04"/>
    <w:rsid w:val="00150DB5"/>
    <w:rsid w:val="00154072"/>
    <w:rsid w:val="001570ED"/>
    <w:rsid w:val="0015771F"/>
    <w:rsid w:val="00157D75"/>
    <w:rsid w:val="001640E5"/>
    <w:rsid w:val="001669B6"/>
    <w:rsid w:val="001741B0"/>
    <w:rsid w:val="00177332"/>
    <w:rsid w:val="00177A5A"/>
    <w:rsid w:val="00180D27"/>
    <w:rsid w:val="00183CAF"/>
    <w:rsid w:val="001853C3"/>
    <w:rsid w:val="0019338F"/>
    <w:rsid w:val="00194B29"/>
    <w:rsid w:val="0019538A"/>
    <w:rsid w:val="001961AA"/>
    <w:rsid w:val="00197A5E"/>
    <w:rsid w:val="001A19CF"/>
    <w:rsid w:val="001A30C3"/>
    <w:rsid w:val="001A684E"/>
    <w:rsid w:val="001B0F0D"/>
    <w:rsid w:val="001B1F33"/>
    <w:rsid w:val="001B2D1C"/>
    <w:rsid w:val="001B4092"/>
    <w:rsid w:val="001B48BB"/>
    <w:rsid w:val="001B4C5D"/>
    <w:rsid w:val="001B4CA1"/>
    <w:rsid w:val="001B5AE4"/>
    <w:rsid w:val="001B68DF"/>
    <w:rsid w:val="001C03D4"/>
    <w:rsid w:val="001C6B31"/>
    <w:rsid w:val="001D12F4"/>
    <w:rsid w:val="001D61AC"/>
    <w:rsid w:val="001D7DFF"/>
    <w:rsid w:val="001E116C"/>
    <w:rsid w:val="001E229E"/>
    <w:rsid w:val="001E3A37"/>
    <w:rsid w:val="001E403D"/>
    <w:rsid w:val="001E4721"/>
    <w:rsid w:val="001E57A4"/>
    <w:rsid w:val="001E6064"/>
    <w:rsid w:val="001E6586"/>
    <w:rsid w:val="001E7358"/>
    <w:rsid w:val="001F0395"/>
    <w:rsid w:val="001F4C8C"/>
    <w:rsid w:val="001F61D9"/>
    <w:rsid w:val="001F6998"/>
    <w:rsid w:val="002074F8"/>
    <w:rsid w:val="00212B85"/>
    <w:rsid w:val="00213E13"/>
    <w:rsid w:val="00214B90"/>
    <w:rsid w:val="00216DE4"/>
    <w:rsid w:val="0022432C"/>
    <w:rsid w:val="00224C20"/>
    <w:rsid w:val="00226E8B"/>
    <w:rsid w:val="00230154"/>
    <w:rsid w:val="0023324D"/>
    <w:rsid w:val="00233808"/>
    <w:rsid w:val="00236AFC"/>
    <w:rsid w:val="002448F8"/>
    <w:rsid w:val="00247566"/>
    <w:rsid w:val="00252242"/>
    <w:rsid w:val="002525BB"/>
    <w:rsid w:val="002536D3"/>
    <w:rsid w:val="002644AA"/>
    <w:rsid w:val="00264809"/>
    <w:rsid w:val="00267650"/>
    <w:rsid w:val="002706CC"/>
    <w:rsid w:val="00270FB4"/>
    <w:rsid w:val="002712C4"/>
    <w:rsid w:val="00277ADA"/>
    <w:rsid w:val="00280DF4"/>
    <w:rsid w:val="0029139C"/>
    <w:rsid w:val="00293A8F"/>
    <w:rsid w:val="00295101"/>
    <w:rsid w:val="002A3BC7"/>
    <w:rsid w:val="002A4786"/>
    <w:rsid w:val="002A6E66"/>
    <w:rsid w:val="002B02B5"/>
    <w:rsid w:val="002B1204"/>
    <w:rsid w:val="002B1B97"/>
    <w:rsid w:val="002B6613"/>
    <w:rsid w:val="002B683D"/>
    <w:rsid w:val="002B6DA4"/>
    <w:rsid w:val="002C0839"/>
    <w:rsid w:val="002C1BBC"/>
    <w:rsid w:val="002C2E0C"/>
    <w:rsid w:val="002C2FD6"/>
    <w:rsid w:val="002C50D4"/>
    <w:rsid w:val="002C55FF"/>
    <w:rsid w:val="002D06A4"/>
    <w:rsid w:val="002E731D"/>
    <w:rsid w:val="002F03A6"/>
    <w:rsid w:val="002F5331"/>
    <w:rsid w:val="002F7260"/>
    <w:rsid w:val="0030195A"/>
    <w:rsid w:val="00305F6E"/>
    <w:rsid w:val="00310CB7"/>
    <w:rsid w:val="00312080"/>
    <w:rsid w:val="003124CE"/>
    <w:rsid w:val="00312DDC"/>
    <w:rsid w:val="00314283"/>
    <w:rsid w:val="00315235"/>
    <w:rsid w:val="00320AE6"/>
    <w:rsid w:val="00322B3D"/>
    <w:rsid w:val="00324529"/>
    <w:rsid w:val="00326294"/>
    <w:rsid w:val="003279E0"/>
    <w:rsid w:val="003349E5"/>
    <w:rsid w:val="00340569"/>
    <w:rsid w:val="00342D82"/>
    <w:rsid w:val="00344847"/>
    <w:rsid w:val="00344C5F"/>
    <w:rsid w:val="003465C3"/>
    <w:rsid w:val="0034731E"/>
    <w:rsid w:val="0034758D"/>
    <w:rsid w:val="00352310"/>
    <w:rsid w:val="003524E3"/>
    <w:rsid w:val="003601A9"/>
    <w:rsid w:val="00361CF6"/>
    <w:rsid w:val="00366366"/>
    <w:rsid w:val="00366FD4"/>
    <w:rsid w:val="003678AB"/>
    <w:rsid w:val="003752FB"/>
    <w:rsid w:val="00381ADD"/>
    <w:rsid w:val="003B0EC6"/>
    <w:rsid w:val="003B3AEC"/>
    <w:rsid w:val="003B4EAA"/>
    <w:rsid w:val="003B71BB"/>
    <w:rsid w:val="003C0F2A"/>
    <w:rsid w:val="003C32C5"/>
    <w:rsid w:val="003E039F"/>
    <w:rsid w:val="003E2E2D"/>
    <w:rsid w:val="003E518D"/>
    <w:rsid w:val="003E692C"/>
    <w:rsid w:val="003E7301"/>
    <w:rsid w:val="003F4990"/>
    <w:rsid w:val="003F5AA9"/>
    <w:rsid w:val="003F5EB7"/>
    <w:rsid w:val="003F66EE"/>
    <w:rsid w:val="00404BCC"/>
    <w:rsid w:val="00405636"/>
    <w:rsid w:val="00414D4F"/>
    <w:rsid w:val="004160B5"/>
    <w:rsid w:val="00422241"/>
    <w:rsid w:val="0042290C"/>
    <w:rsid w:val="00427A66"/>
    <w:rsid w:val="00427EA8"/>
    <w:rsid w:val="00430581"/>
    <w:rsid w:val="00430CED"/>
    <w:rsid w:val="004362A2"/>
    <w:rsid w:val="00440E91"/>
    <w:rsid w:val="004569A4"/>
    <w:rsid w:val="004627D6"/>
    <w:rsid w:val="00462BF5"/>
    <w:rsid w:val="00462FE8"/>
    <w:rsid w:val="00475100"/>
    <w:rsid w:val="00477A0E"/>
    <w:rsid w:val="00493790"/>
    <w:rsid w:val="00494632"/>
    <w:rsid w:val="00496392"/>
    <w:rsid w:val="00497B44"/>
    <w:rsid w:val="004A1347"/>
    <w:rsid w:val="004A68EB"/>
    <w:rsid w:val="004A6E08"/>
    <w:rsid w:val="004B37F1"/>
    <w:rsid w:val="004B4216"/>
    <w:rsid w:val="004B5424"/>
    <w:rsid w:val="004C17BF"/>
    <w:rsid w:val="004C2D8E"/>
    <w:rsid w:val="004D061C"/>
    <w:rsid w:val="004D20DA"/>
    <w:rsid w:val="004D2FE4"/>
    <w:rsid w:val="004D3A62"/>
    <w:rsid w:val="004D41F8"/>
    <w:rsid w:val="004D619B"/>
    <w:rsid w:val="004E5714"/>
    <w:rsid w:val="004E650B"/>
    <w:rsid w:val="004F0DCC"/>
    <w:rsid w:val="004F256F"/>
    <w:rsid w:val="004F2BEE"/>
    <w:rsid w:val="004F4041"/>
    <w:rsid w:val="004F60E2"/>
    <w:rsid w:val="0051063C"/>
    <w:rsid w:val="005119D0"/>
    <w:rsid w:val="005140CD"/>
    <w:rsid w:val="005141D3"/>
    <w:rsid w:val="0051713C"/>
    <w:rsid w:val="00525706"/>
    <w:rsid w:val="0052647D"/>
    <w:rsid w:val="00530E74"/>
    <w:rsid w:val="00531288"/>
    <w:rsid w:val="00532797"/>
    <w:rsid w:val="005333FA"/>
    <w:rsid w:val="0053703B"/>
    <w:rsid w:val="00541F5A"/>
    <w:rsid w:val="00543F96"/>
    <w:rsid w:val="00547189"/>
    <w:rsid w:val="00551510"/>
    <w:rsid w:val="00552AF6"/>
    <w:rsid w:val="00556B88"/>
    <w:rsid w:val="00560127"/>
    <w:rsid w:val="00560F35"/>
    <w:rsid w:val="00562DCC"/>
    <w:rsid w:val="005646B4"/>
    <w:rsid w:val="005708CC"/>
    <w:rsid w:val="0057202D"/>
    <w:rsid w:val="005722CF"/>
    <w:rsid w:val="005724B4"/>
    <w:rsid w:val="00574C85"/>
    <w:rsid w:val="00583DA1"/>
    <w:rsid w:val="0058709C"/>
    <w:rsid w:val="00591023"/>
    <w:rsid w:val="00591B1F"/>
    <w:rsid w:val="005948A6"/>
    <w:rsid w:val="005A0910"/>
    <w:rsid w:val="005B1B21"/>
    <w:rsid w:val="005B240B"/>
    <w:rsid w:val="005B64C8"/>
    <w:rsid w:val="005B6B3D"/>
    <w:rsid w:val="005C0AF4"/>
    <w:rsid w:val="005C11A9"/>
    <w:rsid w:val="005C21BF"/>
    <w:rsid w:val="005C3094"/>
    <w:rsid w:val="005D3244"/>
    <w:rsid w:val="005E14CC"/>
    <w:rsid w:val="005F0091"/>
    <w:rsid w:val="005F0592"/>
    <w:rsid w:val="005F41C2"/>
    <w:rsid w:val="005F4CC1"/>
    <w:rsid w:val="005F4E54"/>
    <w:rsid w:val="005F5750"/>
    <w:rsid w:val="00600AF1"/>
    <w:rsid w:val="00600E73"/>
    <w:rsid w:val="00604C09"/>
    <w:rsid w:val="006066AD"/>
    <w:rsid w:val="00606758"/>
    <w:rsid w:val="006127D6"/>
    <w:rsid w:val="0061335E"/>
    <w:rsid w:val="00617C5A"/>
    <w:rsid w:val="00620759"/>
    <w:rsid w:val="0063021B"/>
    <w:rsid w:val="006311D5"/>
    <w:rsid w:val="00632494"/>
    <w:rsid w:val="0063345D"/>
    <w:rsid w:val="0063429B"/>
    <w:rsid w:val="006343A7"/>
    <w:rsid w:val="006352DE"/>
    <w:rsid w:val="00637215"/>
    <w:rsid w:val="00637777"/>
    <w:rsid w:val="006428DE"/>
    <w:rsid w:val="0064770A"/>
    <w:rsid w:val="00651498"/>
    <w:rsid w:val="00652CD3"/>
    <w:rsid w:val="00653632"/>
    <w:rsid w:val="00663E79"/>
    <w:rsid w:val="006653BC"/>
    <w:rsid w:val="00665EEB"/>
    <w:rsid w:val="006671AB"/>
    <w:rsid w:val="00681397"/>
    <w:rsid w:val="006836C0"/>
    <w:rsid w:val="00687F6E"/>
    <w:rsid w:val="00690652"/>
    <w:rsid w:val="00690CD9"/>
    <w:rsid w:val="006A0BA5"/>
    <w:rsid w:val="006A1FE6"/>
    <w:rsid w:val="006A3E38"/>
    <w:rsid w:val="006A6589"/>
    <w:rsid w:val="006A690E"/>
    <w:rsid w:val="006B449E"/>
    <w:rsid w:val="006B4F9F"/>
    <w:rsid w:val="006B515B"/>
    <w:rsid w:val="006B52B7"/>
    <w:rsid w:val="006B5C39"/>
    <w:rsid w:val="006B5FCB"/>
    <w:rsid w:val="006B6CC3"/>
    <w:rsid w:val="006B7CA0"/>
    <w:rsid w:val="006C0700"/>
    <w:rsid w:val="006C575F"/>
    <w:rsid w:val="006C64E4"/>
    <w:rsid w:val="006D281F"/>
    <w:rsid w:val="006D2A92"/>
    <w:rsid w:val="006D51B4"/>
    <w:rsid w:val="006D7159"/>
    <w:rsid w:val="006E0512"/>
    <w:rsid w:val="006E194A"/>
    <w:rsid w:val="006E3906"/>
    <w:rsid w:val="006E3C38"/>
    <w:rsid w:val="006E5DE6"/>
    <w:rsid w:val="006F51BF"/>
    <w:rsid w:val="006F5C56"/>
    <w:rsid w:val="007029EE"/>
    <w:rsid w:val="007064CF"/>
    <w:rsid w:val="00706EF3"/>
    <w:rsid w:val="0070773D"/>
    <w:rsid w:val="00707BAD"/>
    <w:rsid w:val="007128B9"/>
    <w:rsid w:val="0072088A"/>
    <w:rsid w:val="00724336"/>
    <w:rsid w:val="007266F4"/>
    <w:rsid w:val="00730129"/>
    <w:rsid w:val="007349A5"/>
    <w:rsid w:val="00736731"/>
    <w:rsid w:val="00741E7C"/>
    <w:rsid w:val="00742F9A"/>
    <w:rsid w:val="00743C7F"/>
    <w:rsid w:val="0074788E"/>
    <w:rsid w:val="00747BA0"/>
    <w:rsid w:val="00750F02"/>
    <w:rsid w:val="00753C0B"/>
    <w:rsid w:val="00756D02"/>
    <w:rsid w:val="007613C1"/>
    <w:rsid w:val="00761EE4"/>
    <w:rsid w:val="0077140F"/>
    <w:rsid w:val="00772E51"/>
    <w:rsid w:val="00775431"/>
    <w:rsid w:val="00776A82"/>
    <w:rsid w:val="007776DD"/>
    <w:rsid w:val="007814A1"/>
    <w:rsid w:val="00782B93"/>
    <w:rsid w:val="00782CEF"/>
    <w:rsid w:val="0078792C"/>
    <w:rsid w:val="00787BF0"/>
    <w:rsid w:val="00791908"/>
    <w:rsid w:val="00792D1B"/>
    <w:rsid w:val="0079777C"/>
    <w:rsid w:val="00797FD3"/>
    <w:rsid w:val="007A4BF7"/>
    <w:rsid w:val="007A4E47"/>
    <w:rsid w:val="007A6D98"/>
    <w:rsid w:val="007A77A4"/>
    <w:rsid w:val="007B09C6"/>
    <w:rsid w:val="007B32D9"/>
    <w:rsid w:val="007B364D"/>
    <w:rsid w:val="007C154A"/>
    <w:rsid w:val="007C3D7B"/>
    <w:rsid w:val="007D0939"/>
    <w:rsid w:val="007D127A"/>
    <w:rsid w:val="007E064A"/>
    <w:rsid w:val="007E122C"/>
    <w:rsid w:val="007E1565"/>
    <w:rsid w:val="007E3273"/>
    <w:rsid w:val="007E3B50"/>
    <w:rsid w:val="007E5370"/>
    <w:rsid w:val="007F10B9"/>
    <w:rsid w:val="007F2EEF"/>
    <w:rsid w:val="007F6CA9"/>
    <w:rsid w:val="00804FD6"/>
    <w:rsid w:val="0081030A"/>
    <w:rsid w:val="00810915"/>
    <w:rsid w:val="00811803"/>
    <w:rsid w:val="0081257A"/>
    <w:rsid w:val="0081307F"/>
    <w:rsid w:val="00816075"/>
    <w:rsid w:val="00821DDA"/>
    <w:rsid w:val="00832304"/>
    <w:rsid w:val="00832CB0"/>
    <w:rsid w:val="008347C4"/>
    <w:rsid w:val="008366C0"/>
    <w:rsid w:val="00840B8E"/>
    <w:rsid w:val="00843C23"/>
    <w:rsid w:val="0085615B"/>
    <w:rsid w:val="008606EE"/>
    <w:rsid w:val="00875BEB"/>
    <w:rsid w:val="0088503A"/>
    <w:rsid w:val="008873C8"/>
    <w:rsid w:val="00887CD0"/>
    <w:rsid w:val="00890A80"/>
    <w:rsid w:val="00893C72"/>
    <w:rsid w:val="008946F7"/>
    <w:rsid w:val="008A27B2"/>
    <w:rsid w:val="008A41F2"/>
    <w:rsid w:val="008A5E4B"/>
    <w:rsid w:val="008B12EF"/>
    <w:rsid w:val="008B1FB4"/>
    <w:rsid w:val="008B21F9"/>
    <w:rsid w:val="008B7AD9"/>
    <w:rsid w:val="008C3A7C"/>
    <w:rsid w:val="008C522B"/>
    <w:rsid w:val="008C6CC7"/>
    <w:rsid w:val="008C7DC5"/>
    <w:rsid w:val="008C7F80"/>
    <w:rsid w:val="008D1CA9"/>
    <w:rsid w:val="008D1FCB"/>
    <w:rsid w:val="008D3A96"/>
    <w:rsid w:val="008D4226"/>
    <w:rsid w:val="008E3AEB"/>
    <w:rsid w:val="008F746C"/>
    <w:rsid w:val="0090002D"/>
    <w:rsid w:val="0090595C"/>
    <w:rsid w:val="00905D09"/>
    <w:rsid w:val="009060F4"/>
    <w:rsid w:val="00907A4E"/>
    <w:rsid w:val="009144F5"/>
    <w:rsid w:val="0092187B"/>
    <w:rsid w:val="00922A4C"/>
    <w:rsid w:val="00930DD8"/>
    <w:rsid w:val="00936F4D"/>
    <w:rsid w:val="00943F81"/>
    <w:rsid w:val="00946D69"/>
    <w:rsid w:val="00950B44"/>
    <w:rsid w:val="00952C1E"/>
    <w:rsid w:val="00953B41"/>
    <w:rsid w:val="009545EB"/>
    <w:rsid w:val="00955E84"/>
    <w:rsid w:val="00961827"/>
    <w:rsid w:val="009661C1"/>
    <w:rsid w:val="00966CA0"/>
    <w:rsid w:val="009677D7"/>
    <w:rsid w:val="009735C5"/>
    <w:rsid w:val="00984721"/>
    <w:rsid w:val="00985FDA"/>
    <w:rsid w:val="00990D61"/>
    <w:rsid w:val="00991127"/>
    <w:rsid w:val="009974A8"/>
    <w:rsid w:val="009B03C5"/>
    <w:rsid w:val="009B3C6D"/>
    <w:rsid w:val="009B5B49"/>
    <w:rsid w:val="009C0AB9"/>
    <w:rsid w:val="009C4095"/>
    <w:rsid w:val="009D47A7"/>
    <w:rsid w:val="009D6E12"/>
    <w:rsid w:val="009E67D9"/>
    <w:rsid w:val="009F0CE6"/>
    <w:rsid w:val="009F1725"/>
    <w:rsid w:val="009F510D"/>
    <w:rsid w:val="009F6022"/>
    <w:rsid w:val="009F6B55"/>
    <w:rsid w:val="00A04AEE"/>
    <w:rsid w:val="00A05BE1"/>
    <w:rsid w:val="00A10029"/>
    <w:rsid w:val="00A10460"/>
    <w:rsid w:val="00A113C9"/>
    <w:rsid w:val="00A12405"/>
    <w:rsid w:val="00A1320C"/>
    <w:rsid w:val="00A15583"/>
    <w:rsid w:val="00A15690"/>
    <w:rsid w:val="00A16C84"/>
    <w:rsid w:val="00A2186B"/>
    <w:rsid w:val="00A256DF"/>
    <w:rsid w:val="00A30F43"/>
    <w:rsid w:val="00A32111"/>
    <w:rsid w:val="00A32E1E"/>
    <w:rsid w:val="00A35AEA"/>
    <w:rsid w:val="00A36E2F"/>
    <w:rsid w:val="00A442A3"/>
    <w:rsid w:val="00A442FC"/>
    <w:rsid w:val="00A4507D"/>
    <w:rsid w:val="00A46095"/>
    <w:rsid w:val="00A47182"/>
    <w:rsid w:val="00A50295"/>
    <w:rsid w:val="00A50EB6"/>
    <w:rsid w:val="00A5133B"/>
    <w:rsid w:val="00A57323"/>
    <w:rsid w:val="00A6049B"/>
    <w:rsid w:val="00A637B6"/>
    <w:rsid w:val="00A6727F"/>
    <w:rsid w:val="00A673FF"/>
    <w:rsid w:val="00A702FD"/>
    <w:rsid w:val="00A8035D"/>
    <w:rsid w:val="00A83103"/>
    <w:rsid w:val="00A83F6F"/>
    <w:rsid w:val="00A85A8D"/>
    <w:rsid w:val="00A9141D"/>
    <w:rsid w:val="00A94443"/>
    <w:rsid w:val="00A97077"/>
    <w:rsid w:val="00AA0194"/>
    <w:rsid w:val="00AB0115"/>
    <w:rsid w:val="00AB0469"/>
    <w:rsid w:val="00AB2747"/>
    <w:rsid w:val="00AB35F3"/>
    <w:rsid w:val="00AC1F97"/>
    <w:rsid w:val="00AC7E71"/>
    <w:rsid w:val="00AD7A25"/>
    <w:rsid w:val="00AE0790"/>
    <w:rsid w:val="00AE17AB"/>
    <w:rsid w:val="00AE60B6"/>
    <w:rsid w:val="00AE7FCA"/>
    <w:rsid w:val="00AF017B"/>
    <w:rsid w:val="00AF0D53"/>
    <w:rsid w:val="00AF31F9"/>
    <w:rsid w:val="00AF4437"/>
    <w:rsid w:val="00AF65A4"/>
    <w:rsid w:val="00B00812"/>
    <w:rsid w:val="00B11D7E"/>
    <w:rsid w:val="00B145E7"/>
    <w:rsid w:val="00B1715E"/>
    <w:rsid w:val="00B203BA"/>
    <w:rsid w:val="00B20C91"/>
    <w:rsid w:val="00B25BF5"/>
    <w:rsid w:val="00B26614"/>
    <w:rsid w:val="00B313ED"/>
    <w:rsid w:val="00B333BF"/>
    <w:rsid w:val="00B430AC"/>
    <w:rsid w:val="00B46F65"/>
    <w:rsid w:val="00B52C48"/>
    <w:rsid w:val="00B53786"/>
    <w:rsid w:val="00B64E14"/>
    <w:rsid w:val="00B655BF"/>
    <w:rsid w:val="00B760E4"/>
    <w:rsid w:val="00B769AA"/>
    <w:rsid w:val="00B76D42"/>
    <w:rsid w:val="00B810F7"/>
    <w:rsid w:val="00B82A81"/>
    <w:rsid w:val="00B86C0D"/>
    <w:rsid w:val="00B87285"/>
    <w:rsid w:val="00B909CB"/>
    <w:rsid w:val="00B96B05"/>
    <w:rsid w:val="00B96C97"/>
    <w:rsid w:val="00BA3FA3"/>
    <w:rsid w:val="00BA4123"/>
    <w:rsid w:val="00BA5F1D"/>
    <w:rsid w:val="00BB045F"/>
    <w:rsid w:val="00BB0E65"/>
    <w:rsid w:val="00BB2537"/>
    <w:rsid w:val="00BC1B1C"/>
    <w:rsid w:val="00BC4899"/>
    <w:rsid w:val="00BC68C0"/>
    <w:rsid w:val="00BD1684"/>
    <w:rsid w:val="00BD29F1"/>
    <w:rsid w:val="00BD42DE"/>
    <w:rsid w:val="00BD5D97"/>
    <w:rsid w:val="00BE07B7"/>
    <w:rsid w:val="00BE2125"/>
    <w:rsid w:val="00BE22C1"/>
    <w:rsid w:val="00BF0A71"/>
    <w:rsid w:val="00BF0CD2"/>
    <w:rsid w:val="00BF45F5"/>
    <w:rsid w:val="00BF5BA6"/>
    <w:rsid w:val="00BF7107"/>
    <w:rsid w:val="00C11B90"/>
    <w:rsid w:val="00C1642E"/>
    <w:rsid w:val="00C16885"/>
    <w:rsid w:val="00C20201"/>
    <w:rsid w:val="00C22610"/>
    <w:rsid w:val="00C23572"/>
    <w:rsid w:val="00C25C85"/>
    <w:rsid w:val="00C3501E"/>
    <w:rsid w:val="00C424C3"/>
    <w:rsid w:val="00C441EA"/>
    <w:rsid w:val="00C5038A"/>
    <w:rsid w:val="00C543F1"/>
    <w:rsid w:val="00C56A67"/>
    <w:rsid w:val="00C7214D"/>
    <w:rsid w:val="00C728B8"/>
    <w:rsid w:val="00C80C0F"/>
    <w:rsid w:val="00C83075"/>
    <w:rsid w:val="00C83CEF"/>
    <w:rsid w:val="00C8729D"/>
    <w:rsid w:val="00C8799B"/>
    <w:rsid w:val="00C90D0E"/>
    <w:rsid w:val="00C910EA"/>
    <w:rsid w:val="00C91B36"/>
    <w:rsid w:val="00C92C12"/>
    <w:rsid w:val="00C9379F"/>
    <w:rsid w:val="00CB1DA6"/>
    <w:rsid w:val="00CB758C"/>
    <w:rsid w:val="00CC3167"/>
    <w:rsid w:val="00CC4121"/>
    <w:rsid w:val="00CC47ED"/>
    <w:rsid w:val="00CC71EB"/>
    <w:rsid w:val="00CD2394"/>
    <w:rsid w:val="00CD585C"/>
    <w:rsid w:val="00CD6D0E"/>
    <w:rsid w:val="00CD7A0A"/>
    <w:rsid w:val="00CE16A7"/>
    <w:rsid w:val="00CF007B"/>
    <w:rsid w:val="00CF0360"/>
    <w:rsid w:val="00CF1852"/>
    <w:rsid w:val="00CF6C11"/>
    <w:rsid w:val="00CF702E"/>
    <w:rsid w:val="00CF708B"/>
    <w:rsid w:val="00D13331"/>
    <w:rsid w:val="00D17237"/>
    <w:rsid w:val="00D2155D"/>
    <w:rsid w:val="00D226FD"/>
    <w:rsid w:val="00D23D75"/>
    <w:rsid w:val="00D31BB5"/>
    <w:rsid w:val="00D333BB"/>
    <w:rsid w:val="00D35F21"/>
    <w:rsid w:val="00D427C7"/>
    <w:rsid w:val="00D42CFF"/>
    <w:rsid w:val="00D438BA"/>
    <w:rsid w:val="00D52622"/>
    <w:rsid w:val="00D55F68"/>
    <w:rsid w:val="00D60EB1"/>
    <w:rsid w:val="00D613D1"/>
    <w:rsid w:val="00D61A3B"/>
    <w:rsid w:val="00D64C9B"/>
    <w:rsid w:val="00D67A36"/>
    <w:rsid w:val="00D70DD2"/>
    <w:rsid w:val="00D76FF3"/>
    <w:rsid w:val="00D806C2"/>
    <w:rsid w:val="00D82C2F"/>
    <w:rsid w:val="00D92634"/>
    <w:rsid w:val="00D93C73"/>
    <w:rsid w:val="00D93DD0"/>
    <w:rsid w:val="00D93E7E"/>
    <w:rsid w:val="00D94C3A"/>
    <w:rsid w:val="00D95513"/>
    <w:rsid w:val="00D957A7"/>
    <w:rsid w:val="00D97AE7"/>
    <w:rsid w:val="00DA02E9"/>
    <w:rsid w:val="00DA0575"/>
    <w:rsid w:val="00DA259E"/>
    <w:rsid w:val="00DA34E6"/>
    <w:rsid w:val="00DA492A"/>
    <w:rsid w:val="00DA4D50"/>
    <w:rsid w:val="00DB3E76"/>
    <w:rsid w:val="00DB47D7"/>
    <w:rsid w:val="00DB48BB"/>
    <w:rsid w:val="00DB70CD"/>
    <w:rsid w:val="00DC04C1"/>
    <w:rsid w:val="00DC695D"/>
    <w:rsid w:val="00DD0B6B"/>
    <w:rsid w:val="00DD1631"/>
    <w:rsid w:val="00DD1BF2"/>
    <w:rsid w:val="00DD32A7"/>
    <w:rsid w:val="00DD377F"/>
    <w:rsid w:val="00DD46C8"/>
    <w:rsid w:val="00DD546D"/>
    <w:rsid w:val="00DD55AE"/>
    <w:rsid w:val="00DE1119"/>
    <w:rsid w:val="00DE7954"/>
    <w:rsid w:val="00DF1E5E"/>
    <w:rsid w:val="00DF232E"/>
    <w:rsid w:val="00E047B0"/>
    <w:rsid w:val="00E059A9"/>
    <w:rsid w:val="00E06FEA"/>
    <w:rsid w:val="00E0764D"/>
    <w:rsid w:val="00E2538C"/>
    <w:rsid w:val="00E306B0"/>
    <w:rsid w:val="00E31703"/>
    <w:rsid w:val="00E34091"/>
    <w:rsid w:val="00E37E31"/>
    <w:rsid w:val="00E4017E"/>
    <w:rsid w:val="00E46863"/>
    <w:rsid w:val="00E56B74"/>
    <w:rsid w:val="00E63875"/>
    <w:rsid w:val="00E65F9A"/>
    <w:rsid w:val="00E749D0"/>
    <w:rsid w:val="00E80C80"/>
    <w:rsid w:val="00E8337A"/>
    <w:rsid w:val="00E83B08"/>
    <w:rsid w:val="00E84DAB"/>
    <w:rsid w:val="00E87AC6"/>
    <w:rsid w:val="00E93615"/>
    <w:rsid w:val="00E949AE"/>
    <w:rsid w:val="00E95A30"/>
    <w:rsid w:val="00E97620"/>
    <w:rsid w:val="00EA21BE"/>
    <w:rsid w:val="00EA3A68"/>
    <w:rsid w:val="00EA77AA"/>
    <w:rsid w:val="00EB2D90"/>
    <w:rsid w:val="00EB49DA"/>
    <w:rsid w:val="00EB61E0"/>
    <w:rsid w:val="00EC4246"/>
    <w:rsid w:val="00ED0F28"/>
    <w:rsid w:val="00ED4C82"/>
    <w:rsid w:val="00ED5626"/>
    <w:rsid w:val="00EE3CFE"/>
    <w:rsid w:val="00EE5246"/>
    <w:rsid w:val="00EE54F1"/>
    <w:rsid w:val="00EE7164"/>
    <w:rsid w:val="00EF669A"/>
    <w:rsid w:val="00F112EC"/>
    <w:rsid w:val="00F13E01"/>
    <w:rsid w:val="00F1667D"/>
    <w:rsid w:val="00F17411"/>
    <w:rsid w:val="00F22907"/>
    <w:rsid w:val="00F30581"/>
    <w:rsid w:val="00F327FF"/>
    <w:rsid w:val="00F349DC"/>
    <w:rsid w:val="00F4254D"/>
    <w:rsid w:val="00F4278C"/>
    <w:rsid w:val="00F42FC9"/>
    <w:rsid w:val="00F433A8"/>
    <w:rsid w:val="00F449BC"/>
    <w:rsid w:val="00F44DCE"/>
    <w:rsid w:val="00F56EED"/>
    <w:rsid w:val="00F622B1"/>
    <w:rsid w:val="00F67D85"/>
    <w:rsid w:val="00F70354"/>
    <w:rsid w:val="00F7250C"/>
    <w:rsid w:val="00F7335C"/>
    <w:rsid w:val="00F73A07"/>
    <w:rsid w:val="00F75B5D"/>
    <w:rsid w:val="00F763E4"/>
    <w:rsid w:val="00F76EB7"/>
    <w:rsid w:val="00F7724A"/>
    <w:rsid w:val="00F83F7B"/>
    <w:rsid w:val="00F9051A"/>
    <w:rsid w:val="00F947AA"/>
    <w:rsid w:val="00F94A1C"/>
    <w:rsid w:val="00F94F85"/>
    <w:rsid w:val="00F96568"/>
    <w:rsid w:val="00F96D59"/>
    <w:rsid w:val="00FA2E1E"/>
    <w:rsid w:val="00FA4C03"/>
    <w:rsid w:val="00FB5E05"/>
    <w:rsid w:val="00FC1A2C"/>
    <w:rsid w:val="00FC2528"/>
    <w:rsid w:val="00FC276D"/>
    <w:rsid w:val="00FC389E"/>
    <w:rsid w:val="00FC5EAC"/>
    <w:rsid w:val="00FD4B5A"/>
    <w:rsid w:val="00FE1270"/>
    <w:rsid w:val="00FE3D16"/>
    <w:rsid w:val="00FF366E"/>
    <w:rsid w:val="00FF4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4209">
      <v:textbox inset="5.85pt,.7pt,5.85pt,.7pt"/>
    </o:shapedefaults>
    <o:shapelayout v:ext="edit">
      <o:idmap v:ext="edit" data="1"/>
    </o:shapelayout>
  </w:shapeDefaults>
  <w:decimalSymbol w:val="."/>
  <w:listSeparator w:val=","/>
  <w14:docId w14:val="37C8BE03"/>
  <w15:docId w15:val="{1EAA7C15-2D3D-42BC-9A88-2AC99B145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1BF2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a8">
    <w:name w:val="Date"/>
    <w:basedOn w:val="a"/>
    <w:next w:val="a"/>
  </w:style>
  <w:style w:type="paragraph" w:styleId="a9">
    <w:name w:val="Body Text Indent"/>
    <w:basedOn w:val="a"/>
    <w:pPr>
      <w:ind w:leftChars="200" w:left="702" w:hangingChars="100" w:hanging="234"/>
    </w:pPr>
  </w:style>
  <w:style w:type="paragraph" w:styleId="aa">
    <w:name w:val="Balloon Text"/>
    <w:basedOn w:val="a"/>
    <w:semiHidden/>
    <w:rsid w:val="001B5AE4"/>
    <w:rPr>
      <w:rFonts w:ascii="Arial" w:eastAsia="ＭＳ ゴシック" w:hAnsi="Arial"/>
      <w:sz w:val="18"/>
      <w:szCs w:val="18"/>
    </w:rPr>
  </w:style>
  <w:style w:type="character" w:customStyle="1" w:styleId="a4">
    <w:name w:val="ヘッダー (文字)"/>
    <w:link w:val="a3"/>
    <w:uiPriority w:val="99"/>
    <w:rsid w:val="006E5DE6"/>
    <w:rPr>
      <w:rFonts w:ascii="ＭＳ 明朝"/>
      <w:kern w:val="2"/>
      <w:sz w:val="21"/>
      <w:szCs w:val="21"/>
    </w:rPr>
  </w:style>
  <w:style w:type="character" w:styleId="ab">
    <w:name w:val="annotation reference"/>
    <w:uiPriority w:val="99"/>
    <w:semiHidden/>
    <w:unhideWhenUsed/>
    <w:rsid w:val="00591023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591023"/>
    <w:pPr>
      <w:jc w:val="left"/>
    </w:pPr>
  </w:style>
  <w:style w:type="character" w:customStyle="1" w:styleId="ad">
    <w:name w:val="コメント文字列 (文字)"/>
    <w:link w:val="ac"/>
    <w:uiPriority w:val="99"/>
    <w:semiHidden/>
    <w:rsid w:val="00591023"/>
    <w:rPr>
      <w:rFonts w:ascii="ＭＳ 明朝"/>
      <w:kern w:val="2"/>
      <w:sz w:val="21"/>
      <w:szCs w:val="21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591023"/>
    <w:rPr>
      <w:b/>
      <w:bCs/>
    </w:rPr>
  </w:style>
  <w:style w:type="character" w:customStyle="1" w:styleId="af">
    <w:name w:val="コメント内容 (文字)"/>
    <w:link w:val="ae"/>
    <w:uiPriority w:val="99"/>
    <w:semiHidden/>
    <w:rsid w:val="00591023"/>
    <w:rPr>
      <w:rFonts w:ascii="ＭＳ 明朝"/>
      <w:b/>
      <w:bCs/>
      <w:kern w:val="2"/>
      <w:sz w:val="21"/>
      <w:szCs w:val="21"/>
    </w:rPr>
  </w:style>
  <w:style w:type="paragraph" w:styleId="af0">
    <w:name w:val="Revision"/>
    <w:hidden/>
    <w:uiPriority w:val="99"/>
    <w:semiHidden/>
    <w:rsid w:val="00591023"/>
    <w:rPr>
      <w:rFonts w:ascii="ＭＳ 明朝"/>
      <w:kern w:val="2"/>
      <w:sz w:val="21"/>
      <w:szCs w:val="21"/>
    </w:rPr>
  </w:style>
  <w:style w:type="paragraph" w:styleId="af1">
    <w:name w:val="Note Heading"/>
    <w:basedOn w:val="a"/>
    <w:next w:val="a"/>
    <w:link w:val="af2"/>
    <w:rsid w:val="00991127"/>
    <w:pPr>
      <w:jc w:val="center"/>
    </w:pPr>
    <w:rPr>
      <w:rFonts w:ascii="Century"/>
      <w:szCs w:val="24"/>
    </w:rPr>
  </w:style>
  <w:style w:type="character" w:customStyle="1" w:styleId="af2">
    <w:name w:val="記 (文字)"/>
    <w:basedOn w:val="a0"/>
    <w:link w:val="af1"/>
    <w:rsid w:val="00991127"/>
    <w:rPr>
      <w:kern w:val="2"/>
      <w:sz w:val="21"/>
      <w:szCs w:val="24"/>
    </w:rPr>
  </w:style>
  <w:style w:type="paragraph" w:styleId="af3">
    <w:name w:val="Body Text"/>
    <w:basedOn w:val="a"/>
    <w:link w:val="af4"/>
    <w:uiPriority w:val="99"/>
    <w:semiHidden/>
    <w:unhideWhenUsed/>
    <w:rsid w:val="00525706"/>
  </w:style>
  <w:style w:type="character" w:customStyle="1" w:styleId="af4">
    <w:name w:val="本文 (文字)"/>
    <w:basedOn w:val="a0"/>
    <w:link w:val="af3"/>
    <w:uiPriority w:val="99"/>
    <w:semiHidden/>
    <w:rsid w:val="00525706"/>
    <w:rPr>
      <w:rFonts w:ascii="ＭＳ 明朝"/>
      <w:kern w:val="2"/>
      <w:sz w:val="21"/>
      <w:szCs w:val="21"/>
    </w:rPr>
  </w:style>
  <w:style w:type="table" w:styleId="af5">
    <w:name w:val="Table Grid"/>
    <w:basedOn w:val="a1"/>
    <w:uiPriority w:val="39"/>
    <w:rsid w:val="004D06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フッター (文字)"/>
    <w:basedOn w:val="a0"/>
    <w:link w:val="a5"/>
    <w:uiPriority w:val="99"/>
    <w:rsid w:val="003C32C5"/>
    <w:rPr>
      <w:rFonts w:ascii="ＭＳ 明朝"/>
      <w:kern w:val="2"/>
      <w:sz w:val="21"/>
      <w:szCs w:val="21"/>
    </w:rPr>
  </w:style>
  <w:style w:type="character" w:styleId="af6">
    <w:name w:val="Hyperlink"/>
    <w:basedOn w:val="a0"/>
    <w:uiPriority w:val="99"/>
    <w:semiHidden/>
    <w:unhideWhenUsed/>
    <w:rsid w:val="00D438BA"/>
    <w:rPr>
      <w:color w:val="0000CC"/>
      <w:u w:val="single"/>
      <w:shd w:val="clear" w:color="auto" w:fill="auto"/>
    </w:rPr>
  </w:style>
  <w:style w:type="paragraph" w:styleId="af7">
    <w:name w:val="List Paragraph"/>
    <w:basedOn w:val="a"/>
    <w:uiPriority w:val="34"/>
    <w:qFormat/>
    <w:rsid w:val="00541F5A"/>
    <w:pPr>
      <w:ind w:leftChars="400" w:left="840"/>
    </w:pPr>
  </w:style>
  <w:style w:type="paragraph" w:customStyle="1" w:styleId="Default">
    <w:name w:val="Default"/>
    <w:rsid w:val="000C7B16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f8">
    <w:name w:val="Strong"/>
    <w:basedOn w:val="a0"/>
    <w:uiPriority w:val="22"/>
    <w:qFormat/>
    <w:rsid w:val="00E749D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8265B-08B5-4D9C-AA2E-FD3A1EDDC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9</Words>
  <Characters>10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プロポーザル方式運用補足資料（ガイドライン）</vt:lpstr>
    </vt:vector>
  </TitlesOfParts>
  <Company/>
  <LinksUpToDate>false</LinksUpToDate>
  <CharactersWithSpaces>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郡志　裕樹</dc:creator>
  <cp:lastModifiedBy>郡志　裕樹</cp:lastModifiedBy>
  <cp:revision>2</cp:revision>
  <cp:lastPrinted>2023-12-18T05:36:00Z</cp:lastPrinted>
  <dcterms:created xsi:type="dcterms:W3CDTF">2024-01-18T02:30:00Z</dcterms:created>
  <dcterms:modified xsi:type="dcterms:W3CDTF">2024-01-18T02:30:00Z</dcterms:modified>
</cp:coreProperties>
</file>